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131D" w14:textId="6F1076EC" w:rsidR="00B30B64" w:rsidRDefault="003201BC">
      <w:r w:rsidRPr="00BE0D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E9C5CF" wp14:editId="5EC2DA73">
                <wp:simplePos x="0" y="0"/>
                <wp:positionH relativeFrom="page">
                  <wp:posOffset>2436254</wp:posOffset>
                </wp:positionH>
                <wp:positionV relativeFrom="paragraph">
                  <wp:posOffset>-488994</wp:posOffset>
                </wp:positionV>
                <wp:extent cx="5063359" cy="12770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359" cy="1277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2D4F" w14:textId="5471AFA1" w:rsidR="008F0FD1" w:rsidRPr="00C76D9C" w:rsidRDefault="00C76D9C" w:rsidP="008F0FD1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color w:val="5C838D"/>
                                <w:sz w:val="56"/>
                                <w:szCs w:val="56"/>
                              </w:rPr>
                            </w:pPr>
                            <w:r w:rsidRPr="00C76D9C">
                              <w:rPr>
                                <w:rFonts w:ascii="Adobe Devanagari" w:hAnsi="Adobe Devanagari" w:cs="Adobe Devanagari"/>
                                <w:color w:val="5C838D"/>
                                <w:sz w:val="56"/>
                                <w:szCs w:val="56"/>
                              </w:rPr>
                              <w:t>SPRING INTO YOUR NEW FLEX H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9C5C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1.85pt;margin-top:-38.5pt;width:398.7pt;height:100.5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" filled="f" stroked="f" strokeweight=".5pt">
                <v:textbox>
                  <w:txbxContent>
                    <w:p w14:paraId="47D02D4F" w14:textId="5471AFA1" w:rsidR="008F0FD1" w:rsidRPr="00C76D9C" w:rsidRDefault="00C76D9C" w:rsidP="008F0FD1">
                      <w:pPr>
                        <w:jc w:val="center"/>
                        <w:rPr>
                          <w:rFonts w:ascii="Adobe Devanagari" w:hAnsi="Adobe Devanagari" w:cs="Adobe Devanagari"/>
                          <w:color w:val="5C838D"/>
                          <w:sz w:val="56"/>
                          <w:szCs w:val="56"/>
                        </w:rPr>
                      </w:pPr>
                      <w:r w:rsidRPr="00C76D9C">
                        <w:rPr>
                          <w:rFonts w:ascii="Adobe Devanagari" w:hAnsi="Adobe Devanagari" w:cs="Adobe Devanagari"/>
                          <w:color w:val="5C838D"/>
                          <w:sz w:val="56"/>
                          <w:szCs w:val="56"/>
                        </w:rPr>
                        <w:t>SPRING INTO YOUR NEW FLEX HOM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97152" behindDoc="0" locked="0" layoutInCell="1" allowOverlap="1" wp14:anchorId="0C28A239" wp14:editId="4D1D0662">
            <wp:simplePos x="0" y="0"/>
            <wp:positionH relativeFrom="column">
              <wp:posOffset>-851513</wp:posOffset>
            </wp:positionH>
            <wp:positionV relativeFrom="paragraph">
              <wp:posOffset>-851535</wp:posOffset>
            </wp:positionV>
            <wp:extent cx="2544369" cy="163961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ex_crescent_logo_white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369" cy="163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33B03" wp14:editId="3E61FE83">
                <wp:simplePos x="0" y="0"/>
                <wp:positionH relativeFrom="column">
                  <wp:posOffset>-630621</wp:posOffset>
                </wp:positionH>
                <wp:positionV relativeFrom="paragraph">
                  <wp:posOffset>-630621</wp:posOffset>
                </wp:positionV>
                <wp:extent cx="2175642" cy="1229360"/>
                <wp:effectExtent l="0" t="0" r="0" b="8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642" cy="1229360"/>
                        </a:xfrm>
                        <a:prstGeom prst="rect">
                          <a:avLst/>
                        </a:prstGeom>
                        <a:solidFill>
                          <a:srgbClr val="5C8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3B0D7" id="Rectangle 6" o:spid="_x0000_s1026" style="position:absolute;margin-left:-49.65pt;margin-top:-49.65pt;width:171.3pt;height:9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" fillcolor="#5c838d" stroked="f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188182" wp14:editId="50755E79">
                <wp:simplePos x="0" y="0"/>
                <wp:positionH relativeFrom="column">
                  <wp:posOffset>-583324</wp:posOffset>
                </wp:positionH>
                <wp:positionV relativeFrom="paragraph">
                  <wp:posOffset>-630622</wp:posOffset>
                </wp:positionV>
                <wp:extent cx="7219950" cy="1229711"/>
                <wp:effectExtent l="0" t="0" r="0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229711"/>
                        </a:xfrm>
                        <a:prstGeom prst="rect">
                          <a:avLst/>
                        </a:prstGeom>
                        <a:solidFill>
                          <a:srgbClr val="B2D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56B87" id="Rectangle 7" o:spid="_x0000_s1026" style="position:absolute;margin-left:-45.95pt;margin-top:-49.65pt;width:568.5pt;height:96.8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" fillcolor="#b2d8e2" stroked="f" strokeweight="1pt"/>
            </w:pict>
          </mc:Fallback>
        </mc:AlternateContent>
      </w:r>
      <w:r w:rsidR="001F1BF2">
        <w:t>492</w:t>
      </w:r>
    </w:p>
    <w:tbl>
      <w:tblPr>
        <w:tblStyle w:val="TableGrid"/>
        <w:tblpPr w:leftFromText="180" w:rightFromText="180" w:vertAnchor="text" w:horzAnchor="margin" w:tblpXSpec="center" w:tblpY="2977"/>
        <w:tblW w:w="11425" w:type="dxa"/>
        <w:tblLook w:val="04A0" w:firstRow="1" w:lastRow="0" w:firstColumn="1" w:lastColumn="0" w:noHBand="0" w:noVBand="1"/>
      </w:tblPr>
      <w:tblGrid>
        <w:gridCol w:w="3193"/>
        <w:gridCol w:w="1752"/>
        <w:gridCol w:w="1980"/>
        <w:gridCol w:w="1890"/>
        <w:gridCol w:w="1440"/>
        <w:gridCol w:w="1170"/>
      </w:tblGrid>
      <w:tr w:rsidR="00FE556F" w14:paraId="5846F9B5" w14:textId="77777777" w:rsidTr="0023445D">
        <w:tc>
          <w:tcPr>
            <w:tcW w:w="3193" w:type="dxa"/>
          </w:tcPr>
          <w:p w14:paraId="37736A05" w14:textId="77777777" w:rsidR="00FE556F" w:rsidRPr="00D868C6" w:rsidRDefault="00FE556F" w:rsidP="0023445D">
            <w:pPr>
              <w:jc w:val="center"/>
              <w:rPr>
                <w:rFonts w:ascii="Palatino Linotype" w:hAnsi="Palatino Linotype"/>
              </w:rPr>
            </w:pPr>
            <w:bookmarkStart w:id="0" w:name="_Hlk531856288"/>
            <w:r w:rsidRPr="00D868C6">
              <w:rPr>
                <w:rFonts w:ascii="Palatino Linotype" w:hAnsi="Palatino Linotype"/>
              </w:rPr>
              <w:t>120 Wando Reach Rd</w:t>
            </w:r>
          </w:p>
        </w:tc>
        <w:tc>
          <w:tcPr>
            <w:tcW w:w="1752" w:type="dxa"/>
          </w:tcPr>
          <w:p w14:paraId="61B71D44" w14:textId="77777777" w:rsidR="00FE556F" w:rsidRPr="00D868C6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D868C6">
              <w:rPr>
                <w:rFonts w:ascii="Palatino Linotype" w:hAnsi="Palatino Linotype"/>
              </w:rPr>
              <w:t>MLS#17029562</w:t>
            </w:r>
          </w:p>
        </w:tc>
        <w:tc>
          <w:tcPr>
            <w:tcW w:w="1980" w:type="dxa"/>
          </w:tcPr>
          <w:p w14:paraId="48EA9AF6" w14:textId="77777777" w:rsidR="00FE556F" w:rsidRPr="00D868C6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D868C6">
              <w:rPr>
                <w:rFonts w:ascii="Palatino Linotype" w:hAnsi="Palatino Linotype"/>
              </w:rPr>
              <w:t>Hamilton II</w:t>
            </w:r>
          </w:p>
        </w:tc>
        <w:tc>
          <w:tcPr>
            <w:tcW w:w="1890" w:type="dxa"/>
          </w:tcPr>
          <w:p w14:paraId="6B47A05D" w14:textId="77777777" w:rsidR="00FE556F" w:rsidRPr="00D868C6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D868C6">
              <w:rPr>
                <w:rFonts w:ascii="Palatino Linotype" w:hAnsi="Palatino Linotype"/>
              </w:rPr>
              <w:t>5 Bed/3.5 Bath</w:t>
            </w:r>
          </w:p>
        </w:tc>
        <w:tc>
          <w:tcPr>
            <w:tcW w:w="1440" w:type="dxa"/>
          </w:tcPr>
          <w:p w14:paraId="35DFF730" w14:textId="77777777" w:rsidR="00FE556F" w:rsidRPr="00D868C6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D868C6">
              <w:rPr>
                <w:rFonts w:ascii="Palatino Linotype" w:hAnsi="Palatino Linotype"/>
              </w:rPr>
              <w:t>3,815 St Ft</w:t>
            </w:r>
          </w:p>
        </w:tc>
        <w:tc>
          <w:tcPr>
            <w:tcW w:w="1170" w:type="dxa"/>
          </w:tcPr>
          <w:p w14:paraId="6C1AB963" w14:textId="7AEBD4AF" w:rsidR="00FE556F" w:rsidRPr="004F613E" w:rsidRDefault="00FE556F" w:rsidP="0023445D">
            <w:pPr>
              <w:jc w:val="center"/>
              <w:rPr>
                <w:rFonts w:ascii="Palatino Linotype" w:hAnsi="Palatino Linotype"/>
                <w:b/>
                <w:color w:val="FF0000"/>
              </w:rPr>
            </w:pPr>
            <w:r w:rsidRPr="004F613E">
              <w:rPr>
                <w:rFonts w:ascii="Palatino Linotype" w:hAnsi="Palatino Linotype"/>
                <w:b/>
                <w:color w:val="FF0000"/>
              </w:rPr>
              <w:t>$5</w:t>
            </w:r>
            <w:r w:rsidR="00C76D9C">
              <w:rPr>
                <w:rFonts w:ascii="Palatino Linotype" w:hAnsi="Palatino Linotype"/>
                <w:b/>
                <w:color w:val="FF0000"/>
              </w:rPr>
              <w:t>80</w:t>
            </w:r>
            <w:r w:rsidRPr="004F613E">
              <w:rPr>
                <w:rFonts w:ascii="Palatino Linotype" w:hAnsi="Palatino Linotype"/>
                <w:b/>
                <w:color w:val="FF0000"/>
              </w:rPr>
              <w:t>,000</w:t>
            </w:r>
          </w:p>
        </w:tc>
      </w:tr>
      <w:tr w:rsidR="00FE556F" w14:paraId="219B7A50" w14:textId="77777777" w:rsidTr="0023445D">
        <w:tc>
          <w:tcPr>
            <w:tcW w:w="3193" w:type="dxa"/>
          </w:tcPr>
          <w:p w14:paraId="35E68094" w14:textId="77777777" w:rsidR="00FE556F" w:rsidRPr="00D868C6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D868C6">
              <w:rPr>
                <w:rFonts w:ascii="Palatino Linotype" w:hAnsi="Palatino Linotype"/>
              </w:rPr>
              <w:t>132 Wando Reach Rd</w:t>
            </w:r>
          </w:p>
        </w:tc>
        <w:tc>
          <w:tcPr>
            <w:tcW w:w="1752" w:type="dxa"/>
          </w:tcPr>
          <w:p w14:paraId="66DF6FDA" w14:textId="77777777" w:rsidR="00FE556F" w:rsidRPr="00D868C6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D868C6">
              <w:rPr>
                <w:rFonts w:ascii="Palatino Linotype" w:hAnsi="Palatino Linotype"/>
              </w:rPr>
              <w:t>MLS#18017844</w:t>
            </w:r>
          </w:p>
        </w:tc>
        <w:tc>
          <w:tcPr>
            <w:tcW w:w="1980" w:type="dxa"/>
          </w:tcPr>
          <w:p w14:paraId="24D2DFFB" w14:textId="77777777" w:rsidR="00FE556F" w:rsidRPr="00D868C6" w:rsidRDefault="00FE556F" w:rsidP="0023445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rake</w:t>
            </w:r>
            <w:r w:rsidRPr="00D868C6">
              <w:rPr>
                <w:rFonts w:ascii="Palatino Linotype" w:hAnsi="Palatino Linotype"/>
              </w:rPr>
              <w:t xml:space="preserve"> II</w:t>
            </w:r>
          </w:p>
        </w:tc>
        <w:tc>
          <w:tcPr>
            <w:tcW w:w="1890" w:type="dxa"/>
          </w:tcPr>
          <w:p w14:paraId="48E7553C" w14:textId="77777777" w:rsidR="00FE556F" w:rsidRPr="00D868C6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D868C6">
              <w:rPr>
                <w:rFonts w:ascii="Palatino Linotype" w:hAnsi="Palatino Linotype"/>
              </w:rPr>
              <w:t>5 Bed/4.5 Bath</w:t>
            </w:r>
          </w:p>
        </w:tc>
        <w:tc>
          <w:tcPr>
            <w:tcW w:w="1440" w:type="dxa"/>
          </w:tcPr>
          <w:p w14:paraId="6DBDA959" w14:textId="77777777" w:rsidR="00FE556F" w:rsidRPr="00D868C6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D868C6">
              <w:rPr>
                <w:rFonts w:ascii="Palatino Linotype" w:hAnsi="Palatino Linotype"/>
              </w:rPr>
              <w:t xml:space="preserve">3,418 </w:t>
            </w:r>
            <w:proofErr w:type="spellStart"/>
            <w:r w:rsidRPr="00D868C6">
              <w:rPr>
                <w:rFonts w:ascii="Palatino Linotype" w:hAnsi="Palatino Linotype"/>
              </w:rPr>
              <w:t>Sq</w:t>
            </w:r>
            <w:proofErr w:type="spellEnd"/>
            <w:r w:rsidRPr="00D868C6">
              <w:rPr>
                <w:rFonts w:ascii="Palatino Linotype" w:hAnsi="Palatino Linotype"/>
              </w:rPr>
              <w:t xml:space="preserve"> Ft</w:t>
            </w:r>
          </w:p>
        </w:tc>
        <w:tc>
          <w:tcPr>
            <w:tcW w:w="1170" w:type="dxa"/>
          </w:tcPr>
          <w:p w14:paraId="2016B145" w14:textId="1382A495" w:rsidR="00FE556F" w:rsidRPr="004F613E" w:rsidRDefault="00FE556F" w:rsidP="0023445D">
            <w:pPr>
              <w:jc w:val="center"/>
              <w:rPr>
                <w:rFonts w:ascii="Palatino Linotype" w:hAnsi="Palatino Linotype"/>
                <w:b/>
                <w:color w:val="FF0000"/>
              </w:rPr>
            </w:pPr>
            <w:r w:rsidRPr="004F613E">
              <w:rPr>
                <w:rFonts w:ascii="Palatino Linotype" w:hAnsi="Palatino Linotype"/>
                <w:b/>
                <w:color w:val="FF0000"/>
              </w:rPr>
              <w:t>$56</w:t>
            </w:r>
            <w:r w:rsidR="00C76D9C">
              <w:rPr>
                <w:rFonts w:ascii="Palatino Linotype" w:hAnsi="Palatino Linotype"/>
                <w:b/>
                <w:color w:val="FF0000"/>
              </w:rPr>
              <w:t>0</w:t>
            </w:r>
            <w:r w:rsidRPr="004F613E">
              <w:rPr>
                <w:rFonts w:ascii="Palatino Linotype" w:hAnsi="Palatino Linotype"/>
                <w:b/>
                <w:color w:val="FF0000"/>
              </w:rPr>
              <w:t>,000</w:t>
            </w:r>
          </w:p>
        </w:tc>
      </w:tr>
      <w:tr w:rsidR="00FE556F" w14:paraId="22537958" w14:textId="77777777" w:rsidTr="0023445D">
        <w:tc>
          <w:tcPr>
            <w:tcW w:w="3193" w:type="dxa"/>
          </w:tcPr>
          <w:p w14:paraId="64B00529" w14:textId="77777777" w:rsidR="00FE556F" w:rsidRPr="00D868C6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D868C6">
              <w:rPr>
                <w:rFonts w:ascii="Palatino Linotype" w:hAnsi="Palatino Linotype"/>
              </w:rPr>
              <w:t>221 Ashmont Rd</w:t>
            </w:r>
          </w:p>
        </w:tc>
        <w:tc>
          <w:tcPr>
            <w:tcW w:w="1752" w:type="dxa"/>
          </w:tcPr>
          <w:p w14:paraId="4FC2D547" w14:textId="77777777" w:rsidR="00FE556F" w:rsidRPr="00B66CBE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B66CBE">
              <w:rPr>
                <w:rFonts w:ascii="Palatino Linotype" w:hAnsi="Palatino Linotype"/>
              </w:rPr>
              <w:t>MLS#18032729</w:t>
            </w:r>
          </w:p>
        </w:tc>
        <w:tc>
          <w:tcPr>
            <w:tcW w:w="1980" w:type="dxa"/>
          </w:tcPr>
          <w:p w14:paraId="007CE767" w14:textId="77777777" w:rsidR="00FE556F" w:rsidRPr="00B66CBE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B66CBE">
              <w:rPr>
                <w:rFonts w:ascii="Palatino Linotype" w:hAnsi="Palatino Linotype"/>
              </w:rPr>
              <w:t>Cassidy B</w:t>
            </w:r>
          </w:p>
        </w:tc>
        <w:tc>
          <w:tcPr>
            <w:tcW w:w="1890" w:type="dxa"/>
          </w:tcPr>
          <w:p w14:paraId="52C60F64" w14:textId="77777777" w:rsidR="00FE556F" w:rsidRPr="00B66CBE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B66CBE">
              <w:rPr>
                <w:rFonts w:ascii="Palatino Linotype" w:hAnsi="Palatino Linotype"/>
              </w:rPr>
              <w:t>4 Bed/2.5 Bath</w:t>
            </w:r>
          </w:p>
        </w:tc>
        <w:tc>
          <w:tcPr>
            <w:tcW w:w="1440" w:type="dxa"/>
          </w:tcPr>
          <w:p w14:paraId="13495948" w14:textId="77777777" w:rsidR="00FE556F" w:rsidRPr="00B66CBE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B66CBE">
              <w:rPr>
                <w:rFonts w:ascii="Palatino Linotype" w:hAnsi="Palatino Linotype"/>
              </w:rPr>
              <w:t xml:space="preserve">2,649 </w:t>
            </w:r>
            <w:proofErr w:type="spellStart"/>
            <w:r w:rsidRPr="00B66CBE">
              <w:rPr>
                <w:rFonts w:ascii="Palatino Linotype" w:hAnsi="Palatino Linotype"/>
              </w:rPr>
              <w:t>Sq</w:t>
            </w:r>
            <w:proofErr w:type="spellEnd"/>
            <w:r w:rsidRPr="00B66CBE">
              <w:rPr>
                <w:rFonts w:ascii="Palatino Linotype" w:hAnsi="Palatino Linotype"/>
              </w:rPr>
              <w:t xml:space="preserve"> Ft</w:t>
            </w:r>
          </w:p>
        </w:tc>
        <w:tc>
          <w:tcPr>
            <w:tcW w:w="1170" w:type="dxa"/>
          </w:tcPr>
          <w:p w14:paraId="7FF2D7F3" w14:textId="6A9190A1" w:rsidR="00FE556F" w:rsidRPr="004F613E" w:rsidRDefault="00FE556F" w:rsidP="0023445D">
            <w:pPr>
              <w:jc w:val="center"/>
              <w:rPr>
                <w:rFonts w:ascii="Palatino Linotype" w:hAnsi="Palatino Linotype"/>
                <w:b/>
                <w:color w:val="FF0000"/>
              </w:rPr>
            </w:pPr>
            <w:r w:rsidRPr="004F613E">
              <w:rPr>
                <w:rFonts w:ascii="Palatino Linotype" w:hAnsi="Palatino Linotype"/>
                <w:b/>
                <w:color w:val="FF0000"/>
              </w:rPr>
              <w:t>$4</w:t>
            </w:r>
            <w:r w:rsidR="00C76D9C">
              <w:rPr>
                <w:rFonts w:ascii="Palatino Linotype" w:hAnsi="Palatino Linotype"/>
                <w:b/>
                <w:color w:val="FF0000"/>
              </w:rPr>
              <w:t>87</w:t>
            </w:r>
            <w:r w:rsidRPr="004F613E">
              <w:rPr>
                <w:rFonts w:ascii="Palatino Linotype" w:hAnsi="Palatino Linotype"/>
                <w:b/>
                <w:color w:val="FF0000"/>
              </w:rPr>
              <w:t>,000</w:t>
            </w:r>
          </w:p>
        </w:tc>
      </w:tr>
      <w:tr w:rsidR="00FE556F" w14:paraId="5CA4681B" w14:textId="77777777" w:rsidTr="0023445D">
        <w:tc>
          <w:tcPr>
            <w:tcW w:w="3193" w:type="dxa"/>
          </w:tcPr>
          <w:p w14:paraId="7762E661" w14:textId="77777777" w:rsidR="00FE556F" w:rsidRPr="00D868C6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D868C6">
              <w:rPr>
                <w:rFonts w:ascii="Palatino Linotype" w:hAnsi="Palatino Linotype"/>
              </w:rPr>
              <w:t>225 Ashmont Rd</w:t>
            </w:r>
          </w:p>
        </w:tc>
        <w:tc>
          <w:tcPr>
            <w:tcW w:w="1752" w:type="dxa"/>
          </w:tcPr>
          <w:p w14:paraId="282D0708" w14:textId="77777777" w:rsidR="00FE556F" w:rsidRPr="00D868C6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D868C6">
              <w:rPr>
                <w:rFonts w:ascii="Palatino Linotype" w:hAnsi="Palatino Linotype"/>
              </w:rPr>
              <w:t>MLS#18018157</w:t>
            </w:r>
          </w:p>
        </w:tc>
        <w:tc>
          <w:tcPr>
            <w:tcW w:w="1980" w:type="dxa"/>
          </w:tcPr>
          <w:p w14:paraId="6273980B" w14:textId="77777777" w:rsidR="00FE556F" w:rsidRPr="00D868C6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D868C6">
              <w:rPr>
                <w:rFonts w:ascii="Palatino Linotype" w:hAnsi="Palatino Linotype"/>
              </w:rPr>
              <w:t>Hamilton II</w:t>
            </w:r>
          </w:p>
        </w:tc>
        <w:tc>
          <w:tcPr>
            <w:tcW w:w="1890" w:type="dxa"/>
          </w:tcPr>
          <w:p w14:paraId="079CCB8C" w14:textId="77777777" w:rsidR="00FE556F" w:rsidRPr="00D868C6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D868C6">
              <w:rPr>
                <w:rFonts w:ascii="Palatino Linotype" w:hAnsi="Palatino Linotype"/>
              </w:rPr>
              <w:t>5 Bed/3.5 Bath</w:t>
            </w:r>
          </w:p>
        </w:tc>
        <w:tc>
          <w:tcPr>
            <w:tcW w:w="1440" w:type="dxa"/>
          </w:tcPr>
          <w:p w14:paraId="25395C67" w14:textId="77777777" w:rsidR="00FE556F" w:rsidRPr="00D868C6" w:rsidRDefault="00FE556F" w:rsidP="0023445D">
            <w:pPr>
              <w:jc w:val="center"/>
              <w:rPr>
                <w:rFonts w:ascii="Palatino Linotype" w:hAnsi="Palatino Linotype"/>
              </w:rPr>
            </w:pPr>
            <w:r w:rsidRPr="00D868C6">
              <w:rPr>
                <w:rFonts w:ascii="Palatino Linotype" w:hAnsi="Palatino Linotype"/>
              </w:rPr>
              <w:t xml:space="preserve">3,821 </w:t>
            </w:r>
            <w:proofErr w:type="spellStart"/>
            <w:r w:rsidRPr="00D868C6">
              <w:rPr>
                <w:rFonts w:ascii="Palatino Linotype" w:hAnsi="Palatino Linotype"/>
              </w:rPr>
              <w:t>Sq</w:t>
            </w:r>
            <w:proofErr w:type="spellEnd"/>
            <w:r w:rsidRPr="00D868C6">
              <w:rPr>
                <w:rFonts w:ascii="Palatino Linotype" w:hAnsi="Palatino Linotype"/>
              </w:rPr>
              <w:t xml:space="preserve"> Ft</w:t>
            </w:r>
          </w:p>
        </w:tc>
        <w:tc>
          <w:tcPr>
            <w:tcW w:w="1170" w:type="dxa"/>
          </w:tcPr>
          <w:p w14:paraId="249AAB25" w14:textId="597C384A" w:rsidR="00FE556F" w:rsidRPr="004F613E" w:rsidRDefault="00FE556F" w:rsidP="0023445D">
            <w:pPr>
              <w:jc w:val="center"/>
              <w:rPr>
                <w:rFonts w:ascii="Palatino Linotype" w:hAnsi="Palatino Linotype"/>
                <w:b/>
                <w:color w:val="FF0000"/>
              </w:rPr>
            </w:pPr>
            <w:r w:rsidRPr="004F613E">
              <w:rPr>
                <w:rFonts w:ascii="Palatino Linotype" w:hAnsi="Palatino Linotype"/>
                <w:b/>
                <w:color w:val="FF0000"/>
              </w:rPr>
              <w:t>$57</w:t>
            </w:r>
            <w:r w:rsidR="00C76D9C">
              <w:rPr>
                <w:rFonts w:ascii="Palatino Linotype" w:hAnsi="Palatino Linotype"/>
                <w:b/>
                <w:color w:val="FF0000"/>
              </w:rPr>
              <w:t>0</w:t>
            </w:r>
            <w:r w:rsidRPr="004F613E">
              <w:rPr>
                <w:rFonts w:ascii="Palatino Linotype" w:hAnsi="Palatino Linotype"/>
                <w:b/>
                <w:color w:val="FF0000"/>
              </w:rPr>
              <w:t>,</w:t>
            </w:r>
            <w:r w:rsidR="00C76D9C">
              <w:rPr>
                <w:rFonts w:ascii="Palatino Linotype" w:hAnsi="Palatino Linotype"/>
                <w:b/>
                <w:color w:val="FF0000"/>
              </w:rPr>
              <w:t>000</w:t>
            </w:r>
          </w:p>
        </w:tc>
      </w:tr>
      <w:tr w:rsidR="00C76D9C" w14:paraId="58A7819F" w14:textId="77777777" w:rsidTr="006F7FAD">
        <w:tc>
          <w:tcPr>
            <w:tcW w:w="3193" w:type="dxa"/>
          </w:tcPr>
          <w:p w14:paraId="3277E023" w14:textId="62BC431D" w:rsidR="00C76D9C" w:rsidRPr="00D868C6" w:rsidRDefault="00C76D9C" w:rsidP="0023445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445 Clearview Dr</w:t>
            </w:r>
          </w:p>
        </w:tc>
        <w:tc>
          <w:tcPr>
            <w:tcW w:w="1752" w:type="dxa"/>
            <w:shd w:val="clear" w:color="auto" w:fill="auto"/>
          </w:tcPr>
          <w:p w14:paraId="3BDE6C6B" w14:textId="23369E26" w:rsidR="00C76D9C" w:rsidRPr="00D868C6" w:rsidRDefault="00CC3359" w:rsidP="0023445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LS#180</w:t>
            </w:r>
            <w:r w:rsidR="006F7FAD">
              <w:rPr>
                <w:rFonts w:ascii="Palatino Linotype" w:hAnsi="Palatino Linotype"/>
              </w:rPr>
              <w:t>25496</w:t>
            </w:r>
          </w:p>
        </w:tc>
        <w:tc>
          <w:tcPr>
            <w:tcW w:w="1980" w:type="dxa"/>
          </w:tcPr>
          <w:p w14:paraId="5EF20635" w14:textId="304D5858" w:rsidR="00C76D9C" w:rsidRPr="00D868C6" w:rsidRDefault="00C76D9C" w:rsidP="0023445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ntworth B</w:t>
            </w:r>
          </w:p>
        </w:tc>
        <w:tc>
          <w:tcPr>
            <w:tcW w:w="1890" w:type="dxa"/>
          </w:tcPr>
          <w:p w14:paraId="05E50815" w14:textId="36F4E3B8" w:rsidR="00C76D9C" w:rsidRPr="00D868C6" w:rsidRDefault="00C76D9C" w:rsidP="0023445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 Bed/4 Bath</w:t>
            </w:r>
          </w:p>
        </w:tc>
        <w:tc>
          <w:tcPr>
            <w:tcW w:w="1440" w:type="dxa"/>
          </w:tcPr>
          <w:p w14:paraId="3E73C587" w14:textId="07B37808" w:rsidR="00C76D9C" w:rsidRPr="00D868C6" w:rsidRDefault="00C76D9C" w:rsidP="0023445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3,227 </w:t>
            </w:r>
            <w:proofErr w:type="spellStart"/>
            <w:r>
              <w:rPr>
                <w:rFonts w:ascii="Palatino Linotype" w:hAnsi="Palatino Linotype"/>
              </w:rPr>
              <w:t>Sq</w:t>
            </w:r>
            <w:proofErr w:type="spellEnd"/>
            <w:r>
              <w:rPr>
                <w:rFonts w:ascii="Palatino Linotype" w:hAnsi="Palatino Linotype"/>
              </w:rPr>
              <w:t xml:space="preserve"> Ft</w:t>
            </w:r>
          </w:p>
        </w:tc>
        <w:tc>
          <w:tcPr>
            <w:tcW w:w="1170" w:type="dxa"/>
          </w:tcPr>
          <w:p w14:paraId="7A6D92D9" w14:textId="4B311EFD" w:rsidR="00C76D9C" w:rsidRPr="004F613E" w:rsidRDefault="00C76D9C" w:rsidP="0023445D">
            <w:pPr>
              <w:jc w:val="center"/>
              <w:rPr>
                <w:rFonts w:ascii="Palatino Linotype" w:hAnsi="Palatino Linotype"/>
                <w:b/>
                <w:color w:val="FF0000"/>
              </w:rPr>
            </w:pPr>
            <w:r>
              <w:rPr>
                <w:rFonts w:ascii="Palatino Linotype" w:hAnsi="Palatino Linotype"/>
                <w:b/>
                <w:color w:val="FF0000"/>
              </w:rPr>
              <w:t>$529,000</w:t>
            </w:r>
          </w:p>
        </w:tc>
      </w:tr>
    </w:tbl>
    <w:bookmarkStart w:id="1" w:name="_GoBack"/>
    <w:bookmarkEnd w:id="0"/>
    <w:bookmarkEnd w:id="1"/>
    <w:p w14:paraId="27204E65" w14:textId="30079CD2" w:rsidR="00965814" w:rsidRPr="00BE0D4A" w:rsidRDefault="00F13A5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C30991" wp14:editId="4C54792B">
                <wp:simplePos x="0" y="0"/>
                <wp:positionH relativeFrom="margin">
                  <wp:posOffset>-571500</wp:posOffset>
                </wp:positionH>
                <wp:positionV relativeFrom="paragraph">
                  <wp:posOffset>5934075</wp:posOffset>
                </wp:positionV>
                <wp:extent cx="7115175" cy="1257300"/>
                <wp:effectExtent l="19050" t="1905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2D8E2"/>
                          </a:solidFill>
                        </a:ln>
                      </wps:spPr>
                      <wps:txbx>
                        <w:txbxContent>
                          <w:p w14:paraId="07C51DCB" w14:textId="77777777" w:rsidR="00F13A51" w:rsidRPr="00CA7FCD" w:rsidRDefault="00F13A51" w:rsidP="00F13A51">
                            <w:pPr>
                              <w:pStyle w:val="Default"/>
                              <w:spacing w:after="49"/>
                              <w:ind w:left="36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5C838D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A7FCD">
                              <w:rPr>
                                <w:rFonts w:ascii="Palatino Linotype" w:hAnsi="Palatino Linotype"/>
                                <w:b/>
                                <w:bCs/>
                                <w:color w:val="5C838D"/>
                                <w:sz w:val="40"/>
                                <w:szCs w:val="40"/>
                                <w:u w:val="single"/>
                              </w:rPr>
                              <w:t>Seller pays most Closing Costs AND up to $2,500 in pre-</w:t>
                            </w:r>
                            <w:proofErr w:type="spellStart"/>
                            <w:r w:rsidRPr="00CA7FCD">
                              <w:rPr>
                                <w:rFonts w:ascii="Palatino Linotype" w:hAnsi="Palatino Linotype"/>
                                <w:b/>
                                <w:bCs/>
                                <w:color w:val="5C838D"/>
                                <w:sz w:val="40"/>
                                <w:szCs w:val="40"/>
                                <w:u w:val="single"/>
                              </w:rPr>
                              <w:t>paids</w:t>
                            </w:r>
                            <w:proofErr w:type="spellEnd"/>
                            <w:r w:rsidRPr="00CA7FCD">
                              <w:rPr>
                                <w:rFonts w:ascii="Palatino Linotype" w:hAnsi="Palatino Linotype"/>
                                <w:b/>
                                <w:bCs/>
                                <w:color w:val="5C838D"/>
                                <w:sz w:val="40"/>
                                <w:szCs w:val="40"/>
                                <w:u w:val="single"/>
                              </w:rPr>
                              <w:t>! *</w:t>
                            </w:r>
                          </w:p>
                          <w:p w14:paraId="3014B88F" w14:textId="77777777" w:rsidR="00F13A51" w:rsidRPr="00CA7FCD" w:rsidRDefault="00F13A51" w:rsidP="00F13A51">
                            <w:pPr>
                              <w:pStyle w:val="Default"/>
                              <w:spacing w:after="49"/>
                              <w:ind w:left="360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5C838D"/>
                                <w:sz w:val="40"/>
                                <w:szCs w:val="40"/>
                              </w:rPr>
                            </w:pPr>
                            <w:r w:rsidRPr="00CA7FCD">
                              <w:rPr>
                                <w:rFonts w:ascii="Palatino Linotype" w:hAnsi="Palatino Linotype"/>
                                <w:b/>
                                <w:bCs/>
                                <w:color w:val="5C838D"/>
                                <w:sz w:val="40"/>
                                <w:szCs w:val="40"/>
                              </w:rPr>
                              <w:t xml:space="preserve">$1,500 Home Town Hero </w:t>
                            </w:r>
                            <w:proofErr w:type="gramStart"/>
                            <w:r w:rsidRPr="00CA7FCD">
                              <w:rPr>
                                <w:rFonts w:ascii="Palatino Linotype" w:hAnsi="Palatino Linotype"/>
                                <w:b/>
                                <w:bCs/>
                                <w:color w:val="5C838D"/>
                                <w:sz w:val="40"/>
                                <w:szCs w:val="40"/>
                              </w:rPr>
                              <w:t>For</w:t>
                            </w:r>
                            <w:proofErr w:type="gramEnd"/>
                            <w:r w:rsidRPr="00CA7FCD">
                              <w:rPr>
                                <w:rFonts w:ascii="Palatino Linotype" w:hAnsi="Palatino Linotype"/>
                                <w:b/>
                                <w:bCs/>
                                <w:color w:val="5C838D"/>
                                <w:sz w:val="40"/>
                                <w:szCs w:val="40"/>
                              </w:rPr>
                              <w:t xml:space="preserve"> Qualified Buyers</w:t>
                            </w:r>
                          </w:p>
                          <w:p w14:paraId="16E073C1" w14:textId="77777777" w:rsidR="00DB5411" w:rsidRPr="006F1712" w:rsidRDefault="00DB5411" w:rsidP="00DB5411">
                            <w:pPr>
                              <w:pStyle w:val="Default"/>
                              <w:spacing w:after="49"/>
                              <w:ind w:left="360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1712">
                              <w:rPr>
                                <w:rFonts w:ascii="Palatino Linotype" w:hAnsi="Palatino Linotype"/>
                                <w:b/>
                                <w:sz w:val="22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3BC560D2" w14:textId="77777777" w:rsidR="00DB5411" w:rsidRPr="00DF64B5" w:rsidRDefault="00DB5411" w:rsidP="00DB5411">
                            <w:pPr>
                              <w:pStyle w:val="Default"/>
                              <w:ind w:left="36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1E202A7D" w14:textId="77777777" w:rsidR="00DB5411" w:rsidRDefault="00DB5411" w:rsidP="00DB5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099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-45pt;margin-top:467.25pt;width:560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" fillcolor="white [3201]" strokecolor="#b2d8e2" strokeweight="2.25pt">
                <v:textbox>
                  <w:txbxContent>
                    <w:p w14:paraId="07C51DCB" w14:textId="77777777" w:rsidR="00F13A51" w:rsidRPr="00CA7FCD" w:rsidRDefault="00F13A51" w:rsidP="00F13A51">
                      <w:pPr>
                        <w:pStyle w:val="Default"/>
                        <w:spacing w:after="49"/>
                        <w:ind w:left="360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5C838D"/>
                          <w:sz w:val="40"/>
                          <w:szCs w:val="40"/>
                          <w:u w:val="single"/>
                        </w:rPr>
                      </w:pPr>
                      <w:r w:rsidRPr="00CA7FCD">
                        <w:rPr>
                          <w:rFonts w:ascii="Palatino Linotype" w:hAnsi="Palatino Linotype"/>
                          <w:b/>
                          <w:bCs/>
                          <w:color w:val="5C838D"/>
                          <w:sz w:val="40"/>
                          <w:szCs w:val="40"/>
                          <w:u w:val="single"/>
                        </w:rPr>
                        <w:t>Seller pays most Closing Costs AND up to $2,500 in pre-</w:t>
                      </w:r>
                      <w:proofErr w:type="spellStart"/>
                      <w:r w:rsidRPr="00CA7FCD">
                        <w:rPr>
                          <w:rFonts w:ascii="Palatino Linotype" w:hAnsi="Palatino Linotype"/>
                          <w:b/>
                          <w:bCs/>
                          <w:color w:val="5C838D"/>
                          <w:sz w:val="40"/>
                          <w:szCs w:val="40"/>
                          <w:u w:val="single"/>
                        </w:rPr>
                        <w:t>paids</w:t>
                      </w:r>
                      <w:proofErr w:type="spellEnd"/>
                      <w:r w:rsidRPr="00CA7FCD">
                        <w:rPr>
                          <w:rFonts w:ascii="Palatino Linotype" w:hAnsi="Palatino Linotype"/>
                          <w:b/>
                          <w:bCs/>
                          <w:color w:val="5C838D"/>
                          <w:sz w:val="40"/>
                          <w:szCs w:val="40"/>
                          <w:u w:val="single"/>
                        </w:rPr>
                        <w:t>! *</w:t>
                      </w:r>
                    </w:p>
                    <w:p w14:paraId="3014B88F" w14:textId="77777777" w:rsidR="00F13A51" w:rsidRPr="00CA7FCD" w:rsidRDefault="00F13A51" w:rsidP="00F13A51">
                      <w:pPr>
                        <w:pStyle w:val="Default"/>
                        <w:spacing w:after="49"/>
                        <w:ind w:left="360"/>
                        <w:jc w:val="center"/>
                        <w:rPr>
                          <w:rFonts w:ascii="Palatino Linotype" w:hAnsi="Palatino Linotype"/>
                          <w:b/>
                          <w:color w:val="5C838D"/>
                          <w:sz w:val="40"/>
                          <w:szCs w:val="40"/>
                        </w:rPr>
                      </w:pPr>
                      <w:r w:rsidRPr="00CA7FCD">
                        <w:rPr>
                          <w:rFonts w:ascii="Palatino Linotype" w:hAnsi="Palatino Linotype"/>
                          <w:b/>
                          <w:bCs/>
                          <w:color w:val="5C838D"/>
                          <w:sz w:val="40"/>
                          <w:szCs w:val="40"/>
                        </w:rPr>
                        <w:t xml:space="preserve">$1,500 Home Town Hero </w:t>
                      </w:r>
                      <w:proofErr w:type="gramStart"/>
                      <w:r w:rsidRPr="00CA7FCD">
                        <w:rPr>
                          <w:rFonts w:ascii="Palatino Linotype" w:hAnsi="Palatino Linotype"/>
                          <w:b/>
                          <w:bCs/>
                          <w:color w:val="5C838D"/>
                          <w:sz w:val="40"/>
                          <w:szCs w:val="40"/>
                        </w:rPr>
                        <w:t>For</w:t>
                      </w:r>
                      <w:proofErr w:type="gramEnd"/>
                      <w:r w:rsidRPr="00CA7FCD">
                        <w:rPr>
                          <w:rFonts w:ascii="Palatino Linotype" w:hAnsi="Palatino Linotype"/>
                          <w:b/>
                          <w:bCs/>
                          <w:color w:val="5C838D"/>
                          <w:sz w:val="40"/>
                          <w:szCs w:val="40"/>
                        </w:rPr>
                        <w:t xml:space="preserve"> Qualified Buyers</w:t>
                      </w:r>
                    </w:p>
                    <w:p w14:paraId="16E073C1" w14:textId="77777777" w:rsidR="00DB5411" w:rsidRPr="006F1712" w:rsidRDefault="00DB5411" w:rsidP="00DB5411">
                      <w:pPr>
                        <w:pStyle w:val="Default"/>
                        <w:spacing w:after="49"/>
                        <w:ind w:left="360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1712">
                        <w:rPr>
                          <w:rFonts w:ascii="Palatino Linotype" w:hAnsi="Palatino Linotype"/>
                          <w:b/>
                          <w:sz w:val="22"/>
                          <w:szCs w:val="20"/>
                        </w:rPr>
                        <w:t xml:space="preserve">                </w:t>
                      </w:r>
                    </w:p>
                    <w:p w14:paraId="3BC560D2" w14:textId="77777777" w:rsidR="00DB5411" w:rsidRPr="00DF64B5" w:rsidRDefault="00DB5411" w:rsidP="00DB5411">
                      <w:pPr>
                        <w:pStyle w:val="Default"/>
                        <w:ind w:left="36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1E202A7D" w14:textId="77777777" w:rsidR="00DB5411" w:rsidRDefault="00DB5411" w:rsidP="00DB541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4A8FF26" wp14:editId="579B75E3">
            <wp:simplePos x="0" y="0"/>
            <wp:positionH relativeFrom="margin">
              <wp:align>center</wp:align>
            </wp:positionH>
            <wp:positionV relativeFrom="paragraph">
              <wp:posOffset>3434080</wp:posOffset>
            </wp:positionV>
            <wp:extent cx="7623259" cy="201739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e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259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45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813170" wp14:editId="367118A4">
                <wp:simplePos x="0" y="0"/>
                <wp:positionH relativeFrom="margin">
                  <wp:posOffset>-487614</wp:posOffset>
                </wp:positionH>
                <wp:positionV relativeFrom="paragraph">
                  <wp:posOffset>918087</wp:posOffset>
                </wp:positionV>
                <wp:extent cx="7115175" cy="7620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2D8E2"/>
                          </a:solidFill>
                        </a:ln>
                      </wps:spPr>
                      <wps:txbx>
                        <w:txbxContent>
                          <w:p w14:paraId="46643657" w14:textId="583655CB" w:rsidR="00FE556F" w:rsidRPr="00FE556F" w:rsidRDefault="00FE556F" w:rsidP="00FE556F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color w:val="5C838D"/>
                                <w:sz w:val="36"/>
                                <w:szCs w:val="36"/>
                              </w:rPr>
                            </w:pPr>
                            <w:r w:rsidRPr="00FE556F">
                              <w:rPr>
                                <w:rFonts w:ascii="Palatino Linotype" w:eastAsia="Times New Roman" w:hAnsi="Palatino Linotype" w:cs="Arial"/>
                                <w:b/>
                                <w:color w:val="F09071"/>
                                <w:sz w:val="36"/>
                                <w:szCs w:val="36"/>
                              </w:rPr>
                              <w:t>GRADUATED COMMISION OR RELOCATION REIMBURSMENT UP TO 35%</w:t>
                            </w:r>
                            <w:r>
                              <w:rPr>
                                <w:rFonts w:ascii="Palatino Linotype" w:eastAsia="Times New Roman" w:hAnsi="Palatino Linotype" w:cs="Arial"/>
                                <w:b/>
                                <w:color w:val="F0907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66A5D0A6" w14:textId="77777777" w:rsidR="00FE556F" w:rsidRPr="006F1712" w:rsidRDefault="00FE556F" w:rsidP="00FE556F">
                            <w:pPr>
                              <w:pStyle w:val="Default"/>
                              <w:spacing w:after="49"/>
                              <w:ind w:left="360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1712">
                              <w:rPr>
                                <w:rFonts w:ascii="Palatino Linotype" w:hAnsi="Palatino Linotype"/>
                                <w:b/>
                                <w:sz w:val="22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02425D68" w14:textId="77777777" w:rsidR="00FE556F" w:rsidRPr="00DF64B5" w:rsidRDefault="00FE556F" w:rsidP="00FE556F">
                            <w:pPr>
                              <w:pStyle w:val="Default"/>
                              <w:ind w:left="36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4705FDE0" w14:textId="77777777" w:rsidR="00FE556F" w:rsidRDefault="00FE556F" w:rsidP="00FE55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3170" id="Text Box 1" o:spid="_x0000_s1027" type="#_x0000_t202" style="position:absolute;margin-left:-38.4pt;margin-top:72.3pt;width:560.25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" fillcolor="white [3201]" strokecolor="#b2d8e2" strokeweight="2.25pt">
                <v:textbox>
                  <w:txbxContent>
                    <w:p w14:paraId="46643657" w14:textId="583655CB" w:rsidR="00FE556F" w:rsidRPr="00FE556F" w:rsidRDefault="00FE556F" w:rsidP="00FE556F">
                      <w:pPr>
                        <w:jc w:val="center"/>
                        <w:rPr>
                          <w:rFonts w:ascii="Adobe Devanagari" w:hAnsi="Adobe Devanagari" w:cs="Adobe Devanagari"/>
                          <w:color w:val="5C838D"/>
                          <w:sz w:val="36"/>
                          <w:szCs w:val="36"/>
                        </w:rPr>
                      </w:pPr>
                      <w:r w:rsidRPr="00FE556F">
                        <w:rPr>
                          <w:rFonts w:ascii="Palatino Linotype" w:eastAsia="Times New Roman" w:hAnsi="Palatino Linotype" w:cs="Arial"/>
                          <w:b/>
                          <w:color w:val="F09071"/>
                          <w:sz w:val="36"/>
                          <w:szCs w:val="36"/>
                        </w:rPr>
                        <w:t>GRADUATED COMMISION OR RELOCATION REIMBURSMENT UP TO 35%</w:t>
                      </w:r>
                      <w:r>
                        <w:rPr>
                          <w:rFonts w:ascii="Palatino Linotype" w:eastAsia="Times New Roman" w:hAnsi="Palatino Linotype" w:cs="Arial"/>
                          <w:b/>
                          <w:color w:val="F09071"/>
                          <w:sz w:val="36"/>
                          <w:szCs w:val="36"/>
                        </w:rPr>
                        <w:t>!</w:t>
                      </w:r>
                    </w:p>
                    <w:p w14:paraId="66A5D0A6" w14:textId="77777777" w:rsidR="00FE556F" w:rsidRPr="006F1712" w:rsidRDefault="00FE556F" w:rsidP="00FE556F">
                      <w:pPr>
                        <w:pStyle w:val="Default"/>
                        <w:spacing w:after="49"/>
                        <w:ind w:left="360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1712">
                        <w:rPr>
                          <w:rFonts w:ascii="Palatino Linotype" w:hAnsi="Palatino Linotype"/>
                          <w:b/>
                          <w:sz w:val="22"/>
                          <w:szCs w:val="20"/>
                        </w:rPr>
                        <w:t xml:space="preserve">                </w:t>
                      </w:r>
                    </w:p>
                    <w:p w14:paraId="02425D68" w14:textId="77777777" w:rsidR="00FE556F" w:rsidRPr="00DF64B5" w:rsidRDefault="00FE556F" w:rsidP="00FE556F">
                      <w:pPr>
                        <w:pStyle w:val="Default"/>
                        <w:ind w:left="36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4705FDE0" w14:textId="77777777" w:rsidR="00FE556F" w:rsidRDefault="00FE556F" w:rsidP="00FE556F"/>
                  </w:txbxContent>
                </v:textbox>
                <w10:wrap anchorx="margin"/>
              </v:shape>
            </w:pict>
          </mc:Fallback>
        </mc:AlternateContent>
      </w:r>
      <w:r w:rsidR="0023445D" w:rsidRPr="00BE0D4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BB93A" wp14:editId="7032F11B">
                <wp:simplePos x="0" y="0"/>
                <wp:positionH relativeFrom="column">
                  <wp:posOffset>-442595</wp:posOffset>
                </wp:positionH>
                <wp:positionV relativeFrom="paragraph">
                  <wp:posOffset>417877</wp:posOffset>
                </wp:positionV>
                <wp:extent cx="7038975" cy="874395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87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3A3A0" w14:textId="7D6ADA34" w:rsidR="008F0FD1" w:rsidRPr="0023445D" w:rsidRDefault="0023445D" w:rsidP="008F0FD1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i/>
                                <w:color w:val="5C838D"/>
                                <w:sz w:val="36"/>
                                <w:szCs w:val="36"/>
                              </w:rPr>
                            </w:pPr>
                            <w:r w:rsidRPr="0023445D">
                              <w:rPr>
                                <w:rFonts w:ascii="Palatino Linotype" w:eastAsia="Times New Roman" w:hAnsi="Palatino Linotype" w:cs="Arial"/>
                                <w:i/>
                                <w:color w:val="F09071"/>
                                <w:sz w:val="36"/>
                                <w:szCs w:val="36"/>
                              </w:rPr>
                              <w:t>Don’t miss our unbeatable inventory hom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B93A" id="Text Box 12" o:spid="_x0000_s1029" type="#_x0000_t202" style="position:absolute;margin-left:-34.85pt;margin-top:32.9pt;width:554.25pt;height:6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" filled="f" stroked="f" strokeweight=".5pt">
                <v:textbox>
                  <w:txbxContent>
                    <w:p w14:paraId="5F83A3A0" w14:textId="7D6ADA34" w:rsidR="008F0FD1" w:rsidRPr="0023445D" w:rsidRDefault="0023445D" w:rsidP="008F0FD1">
                      <w:pPr>
                        <w:jc w:val="center"/>
                        <w:rPr>
                          <w:rFonts w:ascii="Adobe Devanagari" w:hAnsi="Adobe Devanagari" w:cs="Adobe Devanagari"/>
                          <w:i/>
                          <w:color w:val="5C838D"/>
                          <w:sz w:val="36"/>
                          <w:szCs w:val="36"/>
                        </w:rPr>
                      </w:pPr>
                      <w:bookmarkStart w:id="2" w:name="_GoBack"/>
                      <w:r w:rsidRPr="0023445D">
                        <w:rPr>
                          <w:rFonts w:ascii="Palatino Linotype" w:eastAsia="Times New Roman" w:hAnsi="Palatino Linotype" w:cs="Arial"/>
                          <w:i/>
                          <w:color w:val="F09071"/>
                          <w:sz w:val="36"/>
                          <w:szCs w:val="36"/>
                        </w:rPr>
                        <w:t>Don’t miss our unbeatable inventory homes!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23445D">
        <w:rPr>
          <w:noProof/>
        </w:rPr>
        <w:drawing>
          <wp:anchor distT="0" distB="0" distL="0" distR="0" simplePos="0" relativeHeight="251696128" behindDoc="0" locked="0" layoutInCell="1" allowOverlap="1" wp14:anchorId="2E3DAB74" wp14:editId="4C036C05">
            <wp:simplePos x="0" y="0"/>
            <wp:positionH relativeFrom="page">
              <wp:posOffset>182814</wp:posOffset>
            </wp:positionH>
            <wp:positionV relativeFrom="page">
              <wp:posOffset>9549955</wp:posOffset>
            </wp:positionV>
            <wp:extent cx="189459" cy="180975"/>
            <wp:effectExtent l="0" t="0" r="1270" b="0"/>
            <wp:wrapNone/>
            <wp:docPr id="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59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38" w:rsidRPr="00BE0D4A">
        <w:rPr>
          <w:rFonts w:ascii="Palatino Linotype" w:eastAsia="Times New Roman" w:hAnsi="Palatino Linotype" w:cs="Arial"/>
          <w:noProof/>
          <w:color w:val="5C838D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F11DD" wp14:editId="5F72B318">
                <wp:simplePos x="0" y="0"/>
                <wp:positionH relativeFrom="margin">
                  <wp:align>center</wp:align>
                </wp:positionH>
                <wp:positionV relativeFrom="page">
                  <wp:posOffset>9492615</wp:posOffset>
                </wp:positionV>
                <wp:extent cx="7215967" cy="605139"/>
                <wp:effectExtent l="0" t="0" r="444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5967" cy="605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C00BD" w14:textId="065437F4" w:rsidR="00D61938" w:rsidRPr="00F9758C" w:rsidRDefault="0023445D" w:rsidP="00D61938">
                            <w:pPr>
                              <w:jc w:val="center"/>
                              <w:rPr>
                                <w:color w:val="5C838D"/>
                                <w:sz w:val="10"/>
                              </w:rPr>
                            </w:pPr>
                            <w:r w:rsidRPr="0023445D"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  <w:t>Please see agent for details and stipulations regarding available Closing Costs/Pre-</w:t>
                            </w:r>
                            <w:proofErr w:type="spellStart"/>
                            <w:r w:rsidRPr="0023445D"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  <w:t>Paids</w:t>
                            </w:r>
                            <w:proofErr w:type="spellEnd"/>
                            <w:r w:rsidRPr="0023445D"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  <w:t xml:space="preserve"> promotion with the use of the preferred lender and closing attorney/title company.  All Financing Incentives and any other Incentives/promotions are subject to the use of Seller’s preferred lender and closing attorney.  Pricing and Incentives are subject to change at any time without notice. Incentives vary per community and a minimum amount of options may be required in order to qualify for certain promotions.  Restrictions may apply</w:t>
                            </w:r>
                          </w:p>
                          <w:p w14:paraId="1FD54288" w14:textId="77777777" w:rsidR="00D61938" w:rsidRPr="00656149" w:rsidRDefault="00D61938" w:rsidP="00D61938">
                            <w:pPr>
                              <w:rPr>
                                <w:color w:val="5C838D"/>
                                <w:sz w:val="14"/>
                              </w:rPr>
                            </w:pPr>
                          </w:p>
                          <w:p w14:paraId="05187229" w14:textId="3C7521BC" w:rsidR="00AD07FE" w:rsidRDefault="00AD07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11DD" id="Text Box 3" o:spid="_x0000_s1030" type="#_x0000_t202" style="position:absolute;margin-left:0;margin-top:747.45pt;width:568.2pt;height:47.6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" fillcolor="white [3201]" stroked="f" strokeweight=".5pt">
                <v:textbox>
                  <w:txbxContent>
                    <w:p w14:paraId="749C00BD" w14:textId="065437F4" w:rsidR="00D61938" w:rsidRPr="00F9758C" w:rsidRDefault="0023445D" w:rsidP="00D61938">
                      <w:pPr>
                        <w:jc w:val="center"/>
                        <w:rPr>
                          <w:color w:val="5C838D"/>
                          <w:sz w:val="10"/>
                        </w:rPr>
                      </w:pPr>
                      <w:r w:rsidRPr="0023445D">
                        <w:rPr>
                          <w:rFonts w:eastAsia="Times New Roman"/>
                          <w:sz w:val="10"/>
                          <w:szCs w:val="10"/>
                        </w:rPr>
                        <w:t>Please see agent for details and stipulations regarding available Closing Costs/Pre-</w:t>
                      </w:r>
                      <w:proofErr w:type="spellStart"/>
                      <w:r w:rsidRPr="0023445D">
                        <w:rPr>
                          <w:rFonts w:eastAsia="Times New Roman"/>
                          <w:sz w:val="10"/>
                          <w:szCs w:val="10"/>
                        </w:rPr>
                        <w:t>Paids</w:t>
                      </w:r>
                      <w:proofErr w:type="spellEnd"/>
                      <w:r w:rsidRPr="0023445D">
                        <w:rPr>
                          <w:rFonts w:eastAsia="Times New Roman"/>
                          <w:sz w:val="10"/>
                          <w:szCs w:val="10"/>
                        </w:rPr>
                        <w:t xml:space="preserve"> promotion with the use of the preferred lender and closing attorney/title company.  All Financing Incentives and any other Incentives/promotions are subject to the use of Seller’s preferred lender and closing attorney.  Pricing and Incentives are subject to change at any time without notice. Incentives vary per community and a minimum amount of options may be required in order to qualify for certain promotions.  Restrictions may apply</w:t>
                      </w:r>
                    </w:p>
                    <w:p w14:paraId="1FD54288" w14:textId="77777777" w:rsidR="00D61938" w:rsidRPr="00656149" w:rsidRDefault="00D61938" w:rsidP="00D61938">
                      <w:pPr>
                        <w:rPr>
                          <w:color w:val="5C838D"/>
                          <w:sz w:val="14"/>
                        </w:rPr>
                      </w:pPr>
                    </w:p>
                    <w:p w14:paraId="05187229" w14:textId="3C7521BC" w:rsidR="00AD07FE" w:rsidRDefault="00AD07FE"/>
                  </w:txbxContent>
                </v:textbox>
                <w10:wrap anchorx="margin" anchory="page"/>
              </v:shape>
            </w:pict>
          </mc:Fallback>
        </mc:AlternateContent>
      </w:r>
      <w:r w:rsidR="005E0481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A910C" wp14:editId="3DC979CB">
                <wp:simplePos x="0" y="0"/>
                <wp:positionH relativeFrom="margin">
                  <wp:posOffset>-688769</wp:posOffset>
                </wp:positionH>
                <wp:positionV relativeFrom="page">
                  <wp:posOffset>8585860</wp:posOffset>
                </wp:positionV>
                <wp:extent cx="7315200" cy="855023"/>
                <wp:effectExtent l="0" t="0" r="0" b="2540"/>
                <wp:wrapNone/>
                <wp:docPr id="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55023"/>
                        </a:xfrm>
                        <a:prstGeom prst="rect">
                          <a:avLst/>
                        </a:prstGeom>
                        <a:solidFill>
                          <a:srgbClr val="B2D8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DA5AE" w14:textId="182456EE" w:rsidR="00D61938" w:rsidRPr="00D61938" w:rsidRDefault="00D61938" w:rsidP="00D61938">
                            <w:pPr>
                              <w:spacing w:before="262"/>
                              <w:jc w:val="center"/>
                              <w:rPr>
                                <w:b/>
                                <w:color w:val="FFFFFF" w:themeColor="background1"/>
                                <w:spacing w:val="12"/>
                                <w:w w:val="115"/>
                                <w:sz w:val="32"/>
                              </w:rPr>
                            </w:pPr>
                            <w:r w:rsidRPr="00D61938">
                              <w:rPr>
                                <w:b/>
                                <w:color w:val="FFFFFF" w:themeColor="background1"/>
                                <w:spacing w:val="15"/>
                                <w:w w:val="115"/>
                                <w:sz w:val="40"/>
                              </w:rPr>
                              <w:t xml:space="preserve">CALL </w:t>
                            </w:r>
                            <w:r w:rsidRPr="00D61938">
                              <w:rPr>
                                <w:b/>
                                <w:color w:val="FFFFFF" w:themeColor="background1"/>
                                <w:spacing w:val="10"/>
                                <w:w w:val="115"/>
                                <w:sz w:val="40"/>
                              </w:rPr>
                              <w:t xml:space="preserve">OR </w:t>
                            </w:r>
                            <w:r w:rsidRPr="00D61938">
                              <w:rPr>
                                <w:b/>
                                <w:color w:val="FFFFFF" w:themeColor="background1"/>
                                <w:spacing w:val="15"/>
                                <w:w w:val="115"/>
                                <w:sz w:val="40"/>
                              </w:rPr>
                              <w:t xml:space="preserve">VISIT </w:t>
                            </w:r>
                            <w:r w:rsidRPr="00D61938">
                              <w:rPr>
                                <w:b/>
                                <w:color w:val="FFFFFF" w:themeColor="background1"/>
                                <w:spacing w:val="12"/>
                                <w:w w:val="115"/>
                                <w:sz w:val="40"/>
                              </w:rPr>
                              <w:t xml:space="preserve">ONE OF OUR </w:t>
                            </w:r>
                            <w:r w:rsidR="003201BC">
                              <w:rPr>
                                <w:b/>
                                <w:color w:val="FFFFFF" w:themeColor="background1"/>
                                <w:spacing w:val="12"/>
                                <w:w w:val="115"/>
                                <w:sz w:val="40"/>
                              </w:rPr>
                              <w:t>HOMES</w:t>
                            </w:r>
                            <w:r w:rsidRPr="00D61938">
                              <w:rPr>
                                <w:b/>
                                <w:color w:val="FFFFFF" w:themeColor="background1"/>
                                <w:spacing w:val="12"/>
                                <w:w w:val="115"/>
                                <w:sz w:val="40"/>
                              </w:rPr>
                              <w:t xml:space="preserve"> TODAY!</w:t>
                            </w:r>
                            <w:r w:rsidRPr="00D61938">
                              <w:rPr>
                                <w:b/>
                                <w:color w:val="FFFFFF" w:themeColor="background1"/>
                                <w:spacing w:val="12"/>
                                <w:w w:val="115"/>
                                <w:sz w:val="40"/>
                              </w:rPr>
                              <w:br/>
                            </w:r>
                            <w:r w:rsidRPr="00D61938">
                              <w:rPr>
                                <w:color w:val="FFFFFF" w:themeColor="background1"/>
                                <w:spacing w:val="12"/>
                                <w:w w:val="115"/>
                                <w:sz w:val="32"/>
                              </w:rPr>
                              <w:t>Becca Jett | 843.466.5000 | Becca.Jett@crescenthomes.net</w:t>
                            </w:r>
                          </w:p>
                          <w:p w14:paraId="3C59CDDE" w14:textId="77777777" w:rsidR="00D61938" w:rsidRPr="00D61938" w:rsidRDefault="00D61938" w:rsidP="00D61938">
                            <w:pPr>
                              <w:tabs>
                                <w:tab w:val="left" w:pos="4224"/>
                              </w:tabs>
                              <w:spacing w:before="94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ABCAC76" w14:textId="4BEAFBE0" w:rsidR="002C5EBB" w:rsidRPr="00D61938" w:rsidRDefault="002C5EBB" w:rsidP="003754F5">
                            <w:pPr>
                              <w:jc w:val="center"/>
                              <w:rPr>
                                <w:rFonts w:ascii="Lucida Sans" w:eastAsia="Lucida Sans" w:hAnsi="Lucida Sans" w:cs="Lucida Sans"/>
                                <w:color w:val="FFFFFF" w:themeColor="background1"/>
                                <w:sz w:val="5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A910C" id="Text Box 122" o:spid="_x0000_s1031" type="#_x0000_t202" style="position:absolute;margin-left:-54.25pt;margin-top:676.05pt;width:8in;height:67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" fillcolor="#b2d8e3" stroked="f">
                <v:textbox inset="0,0,0,0">
                  <w:txbxContent>
                    <w:p w14:paraId="10CDA5AE" w14:textId="182456EE" w:rsidR="00D61938" w:rsidRPr="00D61938" w:rsidRDefault="00D61938" w:rsidP="00D61938">
                      <w:pPr>
                        <w:spacing w:before="262"/>
                        <w:jc w:val="center"/>
                        <w:rPr>
                          <w:b/>
                          <w:color w:val="FFFFFF" w:themeColor="background1"/>
                          <w:spacing w:val="12"/>
                          <w:w w:val="115"/>
                          <w:sz w:val="32"/>
                        </w:rPr>
                      </w:pPr>
                      <w:r w:rsidRPr="00D61938">
                        <w:rPr>
                          <w:b/>
                          <w:color w:val="FFFFFF" w:themeColor="background1"/>
                          <w:spacing w:val="15"/>
                          <w:w w:val="115"/>
                          <w:sz w:val="40"/>
                        </w:rPr>
                        <w:t xml:space="preserve">CALL </w:t>
                      </w:r>
                      <w:r w:rsidRPr="00D61938">
                        <w:rPr>
                          <w:b/>
                          <w:color w:val="FFFFFF" w:themeColor="background1"/>
                          <w:spacing w:val="10"/>
                          <w:w w:val="115"/>
                          <w:sz w:val="40"/>
                        </w:rPr>
                        <w:t xml:space="preserve">OR </w:t>
                      </w:r>
                      <w:r w:rsidRPr="00D61938">
                        <w:rPr>
                          <w:b/>
                          <w:color w:val="FFFFFF" w:themeColor="background1"/>
                          <w:spacing w:val="15"/>
                          <w:w w:val="115"/>
                          <w:sz w:val="40"/>
                        </w:rPr>
                        <w:t xml:space="preserve">VISIT </w:t>
                      </w:r>
                      <w:r w:rsidRPr="00D61938">
                        <w:rPr>
                          <w:b/>
                          <w:color w:val="FFFFFF" w:themeColor="background1"/>
                          <w:spacing w:val="12"/>
                          <w:w w:val="115"/>
                          <w:sz w:val="40"/>
                        </w:rPr>
                        <w:t xml:space="preserve">ONE OF OUR </w:t>
                      </w:r>
                      <w:r w:rsidR="003201BC">
                        <w:rPr>
                          <w:b/>
                          <w:color w:val="FFFFFF" w:themeColor="background1"/>
                          <w:spacing w:val="12"/>
                          <w:w w:val="115"/>
                          <w:sz w:val="40"/>
                        </w:rPr>
                        <w:t>HOMES</w:t>
                      </w:r>
                      <w:r w:rsidRPr="00D61938">
                        <w:rPr>
                          <w:b/>
                          <w:color w:val="FFFFFF" w:themeColor="background1"/>
                          <w:spacing w:val="12"/>
                          <w:w w:val="115"/>
                          <w:sz w:val="40"/>
                        </w:rPr>
                        <w:t xml:space="preserve"> TODAY!</w:t>
                      </w:r>
                      <w:r w:rsidRPr="00D61938">
                        <w:rPr>
                          <w:b/>
                          <w:color w:val="FFFFFF" w:themeColor="background1"/>
                          <w:spacing w:val="12"/>
                          <w:w w:val="115"/>
                          <w:sz w:val="40"/>
                        </w:rPr>
                        <w:br/>
                      </w:r>
                      <w:r w:rsidRPr="00D61938">
                        <w:rPr>
                          <w:color w:val="FFFFFF" w:themeColor="background1"/>
                          <w:spacing w:val="12"/>
                          <w:w w:val="115"/>
                          <w:sz w:val="32"/>
                        </w:rPr>
                        <w:t>Becca Jett | 843.466.5000 | Becca.Jett@crescenthomes.net</w:t>
                      </w:r>
                    </w:p>
                    <w:p w14:paraId="3C59CDDE" w14:textId="77777777" w:rsidR="00D61938" w:rsidRPr="00D61938" w:rsidRDefault="00D61938" w:rsidP="00D61938">
                      <w:pPr>
                        <w:tabs>
                          <w:tab w:val="left" w:pos="4224"/>
                        </w:tabs>
                        <w:spacing w:before="94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6ABCAC76" w14:textId="4BEAFBE0" w:rsidR="002C5EBB" w:rsidRPr="00D61938" w:rsidRDefault="002C5EBB" w:rsidP="003754F5">
                      <w:pPr>
                        <w:jc w:val="center"/>
                        <w:rPr>
                          <w:rFonts w:ascii="Lucida Sans" w:eastAsia="Lucida Sans" w:hAnsi="Lucida Sans" w:cs="Lucida Sans"/>
                          <w:color w:val="FFFFFF" w:themeColor="background1"/>
                          <w:sz w:val="56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965814" w:rsidRPr="00BE0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479C1" w14:textId="77777777" w:rsidR="00A911EE" w:rsidRDefault="00A911EE" w:rsidP="00C13816">
      <w:pPr>
        <w:spacing w:after="0" w:line="240" w:lineRule="auto"/>
      </w:pPr>
      <w:r>
        <w:separator/>
      </w:r>
    </w:p>
  </w:endnote>
  <w:endnote w:type="continuationSeparator" w:id="0">
    <w:p w14:paraId="65467D29" w14:textId="77777777" w:rsidR="00A911EE" w:rsidRDefault="00A911EE" w:rsidP="00C1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A0767" w14:textId="77777777" w:rsidR="00A911EE" w:rsidRDefault="00A911EE" w:rsidP="00C13816">
      <w:pPr>
        <w:spacing w:after="0" w:line="240" w:lineRule="auto"/>
      </w:pPr>
      <w:r>
        <w:separator/>
      </w:r>
    </w:p>
  </w:footnote>
  <w:footnote w:type="continuationSeparator" w:id="0">
    <w:p w14:paraId="1C92F29C" w14:textId="77777777" w:rsidR="00A911EE" w:rsidRDefault="00A911EE" w:rsidP="00C13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4E"/>
    <w:rsid w:val="00040800"/>
    <w:rsid w:val="0007614F"/>
    <w:rsid w:val="00081A8D"/>
    <w:rsid w:val="000821A3"/>
    <w:rsid w:val="00096FB5"/>
    <w:rsid w:val="000B3EAD"/>
    <w:rsid w:val="00103B77"/>
    <w:rsid w:val="00114EB6"/>
    <w:rsid w:val="00122129"/>
    <w:rsid w:val="0012730C"/>
    <w:rsid w:val="00162461"/>
    <w:rsid w:val="001C699A"/>
    <w:rsid w:val="001E1D23"/>
    <w:rsid w:val="001F1BF2"/>
    <w:rsid w:val="002221AD"/>
    <w:rsid w:val="0023445D"/>
    <w:rsid w:val="00241B99"/>
    <w:rsid w:val="00283B41"/>
    <w:rsid w:val="002B5119"/>
    <w:rsid w:val="002C29B3"/>
    <w:rsid w:val="002C5EBB"/>
    <w:rsid w:val="002F57D9"/>
    <w:rsid w:val="003201BC"/>
    <w:rsid w:val="00342FF8"/>
    <w:rsid w:val="00343ED8"/>
    <w:rsid w:val="00363904"/>
    <w:rsid w:val="00370FA4"/>
    <w:rsid w:val="003754F5"/>
    <w:rsid w:val="003A2DD9"/>
    <w:rsid w:val="003B2C5C"/>
    <w:rsid w:val="003E5ECA"/>
    <w:rsid w:val="003F104E"/>
    <w:rsid w:val="0041393F"/>
    <w:rsid w:val="004149F4"/>
    <w:rsid w:val="0044641A"/>
    <w:rsid w:val="0044672C"/>
    <w:rsid w:val="0045050B"/>
    <w:rsid w:val="004D1FB3"/>
    <w:rsid w:val="004D7EB9"/>
    <w:rsid w:val="004F613E"/>
    <w:rsid w:val="005259E4"/>
    <w:rsid w:val="0058614E"/>
    <w:rsid w:val="005D6561"/>
    <w:rsid w:val="005E0481"/>
    <w:rsid w:val="005E07BD"/>
    <w:rsid w:val="006369CC"/>
    <w:rsid w:val="006475D0"/>
    <w:rsid w:val="006632C3"/>
    <w:rsid w:val="00670E58"/>
    <w:rsid w:val="00673EF3"/>
    <w:rsid w:val="0069175D"/>
    <w:rsid w:val="006A0CFE"/>
    <w:rsid w:val="006A494D"/>
    <w:rsid w:val="006E4B51"/>
    <w:rsid w:val="006F4ECC"/>
    <w:rsid w:val="006F7FAD"/>
    <w:rsid w:val="007039F2"/>
    <w:rsid w:val="00717262"/>
    <w:rsid w:val="00727E52"/>
    <w:rsid w:val="00773615"/>
    <w:rsid w:val="007A59A8"/>
    <w:rsid w:val="007E5383"/>
    <w:rsid w:val="007F7764"/>
    <w:rsid w:val="00835EE4"/>
    <w:rsid w:val="0085255F"/>
    <w:rsid w:val="00852729"/>
    <w:rsid w:val="008A52A9"/>
    <w:rsid w:val="008B5700"/>
    <w:rsid w:val="008B6697"/>
    <w:rsid w:val="008F0FD1"/>
    <w:rsid w:val="008F6E40"/>
    <w:rsid w:val="00965814"/>
    <w:rsid w:val="00984543"/>
    <w:rsid w:val="009B3F32"/>
    <w:rsid w:val="009F6A42"/>
    <w:rsid w:val="00A0126D"/>
    <w:rsid w:val="00A0663E"/>
    <w:rsid w:val="00A34065"/>
    <w:rsid w:val="00A47607"/>
    <w:rsid w:val="00A6218B"/>
    <w:rsid w:val="00A661A9"/>
    <w:rsid w:val="00A90ABC"/>
    <w:rsid w:val="00A911EE"/>
    <w:rsid w:val="00AC5D14"/>
    <w:rsid w:val="00AD07FE"/>
    <w:rsid w:val="00AD7A96"/>
    <w:rsid w:val="00AE0969"/>
    <w:rsid w:val="00AE136C"/>
    <w:rsid w:val="00B30B64"/>
    <w:rsid w:val="00B44450"/>
    <w:rsid w:val="00B66CBE"/>
    <w:rsid w:val="00B81857"/>
    <w:rsid w:val="00BB25D7"/>
    <w:rsid w:val="00BB3FD8"/>
    <w:rsid w:val="00BB5A1E"/>
    <w:rsid w:val="00BC5C3A"/>
    <w:rsid w:val="00BE0D4A"/>
    <w:rsid w:val="00BE721E"/>
    <w:rsid w:val="00C13816"/>
    <w:rsid w:val="00C323C3"/>
    <w:rsid w:val="00C508EE"/>
    <w:rsid w:val="00C50CF0"/>
    <w:rsid w:val="00C51AC8"/>
    <w:rsid w:val="00C526BB"/>
    <w:rsid w:val="00C7216D"/>
    <w:rsid w:val="00C725BA"/>
    <w:rsid w:val="00C76D9C"/>
    <w:rsid w:val="00CC3359"/>
    <w:rsid w:val="00CD415B"/>
    <w:rsid w:val="00CE177E"/>
    <w:rsid w:val="00CE5B1E"/>
    <w:rsid w:val="00D01ACC"/>
    <w:rsid w:val="00D05AA9"/>
    <w:rsid w:val="00D12795"/>
    <w:rsid w:val="00D22593"/>
    <w:rsid w:val="00D4144B"/>
    <w:rsid w:val="00D42B66"/>
    <w:rsid w:val="00D61938"/>
    <w:rsid w:val="00D868C6"/>
    <w:rsid w:val="00DA3F72"/>
    <w:rsid w:val="00DB5411"/>
    <w:rsid w:val="00DC2687"/>
    <w:rsid w:val="00DF62C9"/>
    <w:rsid w:val="00E014E8"/>
    <w:rsid w:val="00E06ABB"/>
    <w:rsid w:val="00E21014"/>
    <w:rsid w:val="00E23C33"/>
    <w:rsid w:val="00E46BEE"/>
    <w:rsid w:val="00E83684"/>
    <w:rsid w:val="00EA3550"/>
    <w:rsid w:val="00EF4BE7"/>
    <w:rsid w:val="00F13A51"/>
    <w:rsid w:val="00F445C5"/>
    <w:rsid w:val="00FE01DC"/>
    <w:rsid w:val="00FE556F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FCA0A"/>
  <w15:chartTrackingRefBased/>
  <w15:docId w15:val="{D4EDC6FB-1216-444F-B492-8A0F577A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61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527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3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16"/>
  </w:style>
  <w:style w:type="paragraph" w:styleId="Footer">
    <w:name w:val="footer"/>
    <w:basedOn w:val="Normal"/>
    <w:link w:val="FooterChar"/>
    <w:uiPriority w:val="99"/>
    <w:unhideWhenUsed/>
    <w:rsid w:val="00C13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16"/>
  </w:style>
  <w:style w:type="character" w:styleId="Hyperlink">
    <w:name w:val="Hyperlink"/>
    <w:basedOn w:val="DefaultParagraphFont"/>
    <w:uiPriority w:val="99"/>
    <w:unhideWhenUsed/>
    <w:rsid w:val="007F77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2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08DE-345E-4F33-9CD8-9C93A218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anks</dc:creator>
  <cp:keywords/>
  <dc:description/>
  <cp:lastModifiedBy>Amy Cai</cp:lastModifiedBy>
  <cp:revision>4</cp:revision>
  <cp:lastPrinted>2018-12-13T14:17:00Z</cp:lastPrinted>
  <dcterms:created xsi:type="dcterms:W3CDTF">2019-04-05T14:39:00Z</dcterms:created>
  <dcterms:modified xsi:type="dcterms:W3CDTF">2019-04-08T14:04:00Z</dcterms:modified>
</cp:coreProperties>
</file>